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3F" w:rsidRDefault="0010383F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70485</wp:posOffset>
            </wp:positionV>
            <wp:extent cx="7277100" cy="7762875"/>
            <wp:effectExtent l="0" t="0" r="0" b="9525"/>
            <wp:wrapTight wrapText="bothSides">
              <wp:wrapPolygon edited="0">
                <wp:start x="0" y="0"/>
                <wp:lineTo x="0" y="21573"/>
                <wp:lineTo x="21543" y="21573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2B" w:rsidRPr="00FD7837" w:rsidRDefault="0010383F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81940</wp:posOffset>
            </wp:positionV>
            <wp:extent cx="6753225" cy="8451850"/>
            <wp:effectExtent l="0" t="0" r="9525" b="6350"/>
            <wp:wrapTight wrapText="bothSides">
              <wp:wrapPolygon edited="0">
                <wp:start x="0" y="0"/>
                <wp:lineTo x="0" y="21568"/>
                <wp:lineTo x="21570" y="21568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0383F"/>
    <w:rsid w:val="001167E0"/>
    <w:rsid w:val="0023286F"/>
    <w:rsid w:val="002C3740"/>
    <w:rsid w:val="002C61A1"/>
    <w:rsid w:val="0030278A"/>
    <w:rsid w:val="00331C3F"/>
    <w:rsid w:val="003D3A97"/>
    <w:rsid w:val="004172BA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0926A-1209-4738-BBBE-54A550ED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65D5-A1EB-41C9-824C-4428B32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17T20:56:00Z</dcterms:created>
  <dcterms:modified xsi:type="dcterms:W3CDTF">2018-02-17T20:56:00Z</dcterms:modified>
</cp:coreProperties>
</file>